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23D0A34D" w:rsidR="00FD26BF" w:rsidRPr="005A141E" w:rsidRDefault="00E81286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38089380" w14:textId="470A2C20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br/>
      </w:r>
      <w:r w:rsidR="00E81286">
        <w:rPr>
          <w:b/>
          <w:color w:val="002060"/>
          <w:sz w:val="52"/>
          <w:szCs w:val="52"/>
        </w:rPr>
        <w:t>HEYWOOD RURAL</w:t>
      </w:r>
      <w:r w:rsidR="005A141E" w:rsidRPr="005A141E">
        <w:rPr>
          <w:b/>
          <w:color w:val="002060"/>
          <w:sz w:val="52"/>
          <w:szCs w:val="52"/>
        </w:rPr>
        <w:t xml:space="preserve"> HEALTH 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357877D0" w:rsidR="0064220E" w:rsidRDefault="00E81286" w:rsidP="004D3494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6999408D" wp14:editId="374E57D6">
            <wp:extent cx="3703955" cy="1801617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8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AF0D80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36639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A141E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F0D80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E77CDC"/>
    <w:rsid w:val="00E81286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305F-F11E-5746-B4D5-CD8AB65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7</cp:revision>
  <dcterms:created xsi:type="dcterms:W3CDTF">2018-01-04T01:30:00Z</dcterms:created>
  <dcterms:modified xsi:type="dcterms:W3CDTF">2020-06-10T00:42:00Z</dcterms:modified>
</cp:coreProperties>
</file>